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面  凉面、干拌面、汤面、流行面70道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面  凉面、干拌面、汤面、流行面7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97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懒人面  凉面、干拌面、汤面、流行面7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